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8AFFF1A" w:rsidR="00221C60" w:rsidRPr="00221C60" w:rsidRDefault="007266D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D806F4B" w:rsidR="00221C60" w:rsidRPr="00221C60" w:rsidRDefault="007266D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3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E4902D3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7266D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7266D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0F234A7" w14:textId="77777777" w:rsidR="007266D1" w:rsidRPr="007266D1" w:rsidRDefault="007266D1" w:rsidP="007266D1">
            <w:pPr>
              <w:spacing w:after="0"/>
              <w:ind w:left="-5"/>
              <w:rPr>
                <w:rFonts w:ascii="Times New Roman" w:hAnsi="Times New Roman" w:cs="Times New Roman"/>
                <w:b/>
                <w:sz w:val="24"/>
              </w:rPr>
            </w:pPr>
            <w:r w:rsidRPr="007266D1">
              <w:rPr>
                <w:rFonts w:ascii="Times New Roman" w:hAnsi="Times New Roman" w:cs="Times New Roman"/>
                <w:b/>
                <w:sz w:val="24"/>
              </w:rPr>
              <w:t>Lekcja wstępna</w:t>
            </w:r>
          </w:p>
          <w:p w14:paraId="56DAC1BC" w14:textId="77777777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Omówienie zasad zaliczenia przedmiotu</w:t>
            </w:r>
          </w:p>
          <w:p w14:paraId="214725B0" w14:textId="59EF9D32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417D82FD" w:rsidR="00221C60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Instalacja oprogramowania do zajęć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  <w:bookmarkStart w:id="0" w:name="_GoBack"/>
            <w:bookmarkEnd w:id="0"/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6CAB" w14:textId="77777777" w:rsidR="008A32AF" w:rsidRDefault="008A32AF" w:rsidP="00C921AB">
      <w:pPr>
        <w:spacing w:after="0" w:line="240" w:lineRule="auto"/>
      </w:pPr>
      <w:r>
        <w:separator/>
      </w:r>
    </w:p>
  </w:endnote>
  <w:endnote w:type="continuationSeparator" w:id="0">
    <w:p w14:paraId="3D1D67B7" w14:textId="77777777" w:rsidR="008A32AF" w:rsidRDefault="008A32A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AAF4" w14:textId="77777777" w:rsidR="008A32AF" w:rsidRDefault="008A32AF" w:rsidP="00C921AB">
      <w:pPr>
        <w:spacing w:after="0" w:line="240" w:lineRule="auto"/>
      </w:pPr>
      <w:r>
        <w:separator/>
      </w:r>
    </w:p>
  </w:footnote>
  <w:footnote w:type="continuationSeparator" w:id="0">
    <w:p w14:paraId="355BB37A" w14:textId="77777777" w:rsidR="008A32AF" w:rsidRDefault="008A32AF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2E03-A952-4916-BED6-CE54E03D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7T12:28:00Z</dcterms:created>
  <dcterms:modified xsi:type="dcterms:W3CDTF">2023-03-07T12:28:00Z</dcterms:modified>
</cp:coreProperties>
</file>